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85" w:rsidRPr="00377985" w:rsidRDefault="00B51EED" w:rsidP="00B51EED">
      <w:pPr>
        <w:pStyle w:val="Title"/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04775</wp:posOffset>
            </wp:positionV>
            <wp:extent cx="1012190" cy="1116330"/>
            <wp:effectExtent l="19050" t="0" r="0" b="0"/>
            <wp:wrapSquare wrapText="bothSides"/>
            <wp:docPr id="2" name="Picture 2" descr="C:\Documents and Settings\gill_narinder\Local Settings\Temporary Internet Files\Content.IE5\TK0CW3WN\MC9002788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ill_narinder\Local Settings\Temporary Internet Files\Content.IE5\TK0CW3WN\MC90027884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-137160</wp:posOffset>
            </wp:positionV>
            <wp:extent cx="1148080" cy="1148080"/>
            <wp:effectExtent l="0" t="0" r="0" b="0"/>
            <wp:wrapSquare wrapText="bothSides"/>
            <wp:docPr id="1" name="Picture 1" descr="C:\Documents and Settings\gill_narinder\Local Settings\Temporary Internet Files\Content.IE5\FWC7LN33\MC90043691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ll_narinder\Local Settings\Temporary Internet Files\Content.IE5\FWC7LN33\MC900436915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985" w:rsidRPr="00377985">
        <w:t>Mutations</w:t>
      </w:r>
    </w:p>
    <w:p w:rsidR="00377985" w:rsidRPr="00377985" w:rsidRDefault="00377985" w:rsidP="00377985">
      <w:pPr>
        <w:rPr>
          <w:rFonts w:ascii="Palatino Linotype" w:hAnsi="Palatino Linotype"/>
          <w:b/>
          <w:sz w:val="24"/>
          <w:szCs w:val="24"/>
        </w:rPr>
      </w:pPr>
      <w:r w:rsidRPr="00377985">
        <w:rPr>
          <w:rFonts w:ascii="Palatino Linotype" w:hAnsi="Palatino Linotype"/>
          <w:b/>
          <w:sz w:val="24"/>
          <w:szCs w:val="24"/>
        </w:rPr>
        <w:t>Answer the following questions</w:t>
      </w: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>Given the normal DNA sequence ACTGGTACTGTTA, identify each of the following as a substitution, loss, or addition of a base.</w:t>
      </w:r>
    </w:p>
    <w:p w:rsidR="00377985" w:rsidRPr="00377985" w:rsidRDefault="00377985" w:rsidP="00377985">
      <w:pPr>
        <w:ind w:left="360"/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1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>ACTGCTACTGTTA</w:t>
      </w:r>
    </w:p>
    <w:p w:rsidR="00377985" w:rsidRPr="00377985" w:rsidRDefault="00377985" w:rsidP="00377985">
      <w:pPr>
        <w:ind w:left="1080"/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1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>ACTGGTACTGTT</w:t>
      </w: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1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>ACTGGGTACTGTTA</w:t>
      </w: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>What are the three different effects a mutation can have on an individual?</w:t>
      </w: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2B3755" w:rsidRPr="00377985" w:rsidRDefault="002B375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>Give an example of a positive mutation.</w:t>
      </w:r>
    </w:p>
    <w:p w:rsid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2B3755" w:rsidRPr="00377985" w:rsidRDefault="002B375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>What is the effect on the mutation in sickle cell anemia?</w:t>
      </w: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2B3755" w:rsidRPr="00377985" w:rsidRDefault="002B375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>What can happen when a mutated gene makes a protein that doesn’t function properly? Provide an example?</w:t>
      </w: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2B3755" w:rsidRDefault="002B3755" w:rsidP="00377985">
      <w:pPr>
        <w:rPr>
          <w:rFonts w:ascii="Palatino Linotype" w:hAnsi="Palatino Linotype"/>
          <w:sz w:val="24"/>
          <w:szCs w:val="24"/>
        </w:rPr>
      </w:pPr>
    </w:p>
    <w:p w:rsidR="002B3755" w:rsidRPr="00377985" w:rsidRDefault="002B375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 xml:space="preserve">What is the purpose of gene therapy? </w:t>
      </w: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2B3755" w:rsidRPr="00377985" w:rsidRDefault="002B375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lastRenderedPageBreak/>
        <w:t xml:space="preserve">Mutations to DNA cause changes in organisms. Explain why this might be important to the survival of a species. </w:t>
      </w:r>
    </w:p>
    <w:p w:rsid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2B3755" w:rsidRPr="00377985" w:rsidRDefault="002B375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 xml:space="preserve">Predict whether a mutation in a human skin cell that results in cancer can be passed on to offspring. Explain. </w:t>
      </w: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2B3755" w:rsidRPr="00377985" w:rsidRDefault="002B375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 xml:space="preserve">Why is it important to be protected with a lead shield when you are getting dental </w:t>
      </w:r>
      <w:proofErr w:type="gramStart"/>
      <w:r w:rsidRPr="00377985">
        <w:rPr>
          <w:rFonts w:ascii="Palatino Linotype" w:hAnsi="Palatino Linotype"/>
          <w:sz w:val="24"/>
          <w:szCs w:val="24"/>
        </w:rPr>
        <w:t>X</w:t>
      </w:r>
      <w:proofErr w:type="gramEnd"/>
      <w:r w:rsidRPr="00377985">
        <w:rPr>
          <w:rFonts w:ascii="Palatino Linotype" w:hAnsi="Palatino Linotype"/>
          <w:sz w:val="24"/>
          <w:szCs w:val="24"/>
        </w:rPr>
        <w:t xml:space="preserve"> rays?</w:t>
      </w: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2B3755" w:rsidRPr="00377985" w:rsidRDefault="002B375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>What must happen inside the cell for gene therapy treatment to be successful?</w:t>
      </w: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>Why should you always use proper precautions when handling chemicals?</w:t>
      </w: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>Why can sun tanning be dangerous for a skin cell?</w:t>
      </w: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rPr>
          <w:rFonts w:ascii="Palatino Linotype" w:hAnsi="Palatino Linotype"/>
          <w:sz w:val="24"/>
          <w:szCs w:val="24"/>
        </w:rPr>
      </w:pPr>
    </w:p>
    <w:p w:rsidR="00377985" w:rsidRPr="00377985" w:rsidRDefault="00377985" w:rsidP="00377985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377985">
        <w:rPr>
          <w:rFonts w:ascii="Palatino Linotype" w:hAnsi="Palatino Linotype"/>
          <w:sz w:val="24"/>
          <w:szCs w:val="24"/>
        </w:rPr>
        <w:t>How can viruses cause mutations?</w:t>
      </w:r>
    </w:p>
    <w:p w:rsidR="008C754F" w:rsidRPr="00377985" w:rsidRDefault="008C754F" w:rsidP="00F53EB7">
      <w:pPr>
        <w:rPr>
          <w:rFonts w:ascii="Palatino Linotype" w:hAnsi="Palatino Linotype"/>
          <w:sz w:val="24"/>
          <w:szCs w:val="24"/>
        </w:rPr>
      </w:pPr>
    </w:p>
    <w:sectPr w:rsidR="008C754F" w:rsidRPr="00377985" w:rsidSect="004A3D2B">
      <w:headerReference w:type="default" r:id="rId10"/>
      <w:footerReference w:type="default" r:id="rId11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83F84"/>
    <w:multiLevelType w:val="hybridMultilevel"/>
    <w:tmpl w:val="2B606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22B2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755"/>
    <w:rsid w:val="002B394F"/>
    <w:rsid w:val="002B6409"/>
    <w:rsid w:val="002B6BA4"/>
    <w:rsid w:val="002D60BA"/>
    <w:rsid w:val="002E745F"/>
    <w:rsid w:val="003534CD"/>
    <w:rsid w:val="0035382E"/>
    <w:rsid w:val="00377985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30F69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C754F"/>
    <w:rsid w:val="009808A9"/>
    <w:rsid w:val="009C10A9"/>
    <w:rsid w:val="009C60FD"/>
    <w:rsid w:val="009F3B40"/>
    <w:rsid w:val="00A606B9"/>
    <w:rsid w:val="00B50C0E"/>
    <w:rsid w:val="00B51EED"/>
    <w:rsid w:val="00B52C89"/>
    <w:rsid w:val="00BA7568"/>
    <w:rsid w:val="00BB513D"/>
    <w:rsid w:val="00C234EF"/>
    <w:rsid w:val="00C75E7D"/>
    <w:rsid w:val="00C917F5"/>
    <w:rsid w:val="00D141DB"/>
    <w:rsid w:val="00D27E8D"/>
    <w:rsid w:val="00D41607"/>
    <w:rsid w:val="00D54D71"/>
    <w:rsid w:val="00DE706E"/>
    <w:rsid w:val="00E136E3"/>
    <w:rsid w:val="00E13A3E"/>
    <w:rsid w:val="00E25339"/>
    <w:rsid w:val="00E45D91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6370-9DDB-48F2-8CD4-4F5401C4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gill_narinder</cp:lastModifiedBy>
  <cp:revision>32</cp:revision>
  <dcterms:created xsi:type="dcterms:W3CDTF">2010-01-07T02:57:00Z</dcterms:created>
  <dcterms:modified xsi:type="dcterms:W3CDTF">2011-03-04T16:03:00Z</dcterms:modified>
</cp:coreProperties>
</file>